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84" w:rsidRDefault="00AC510A" w:rsidP="00D3715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pict>
          <v:rect id="_x0000_s1031" style="position:absolute;margin-left:407.6pt;margin-top:-18.95pt;width:82.5pt;height:24pt;z-index:251660288">
            <v:textbox>
              <w:txbxContent>
                <w:p w:rsidR="00AC510A" w:rsidRPr="00AC510A" w:rsidRDefault="00AC510A" w:rsidP="00AC510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C51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แนบ ๒</w:t>
                  </w:r>
                </w:p>
              </w:txbxContent>
            </v:textbox>
          </v:rect>
        </w:pict>
      </w:r>
      <w:r w:rsidR="00D3715F" w:rsidRPr="00BA2AA8">
        <w:rPr>
          <w:rFonts w:ascii="TH SarabunPSK" w:hAnsi="TH SarabunPSK" w:cs="TH SarabunPSK"/>
        </w:rPr>
        <w:object w:dxaOrig="1771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72.85pt" o:ole="" fillcolor="window">
            <v:imagedata r:id="rId8" o:title=""/>
          </v:shape>
          <o:OLEObject Type="Embed" ProgID="Word.Picture.8" ShapeID="_x0000_i1025" DrawAspect="Content" ObjectID="_1583568058" r:id="rId9"/>
        </w:object>
      </w:r>
      <w:r w:rsidR="00D3715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D3715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D3715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A3D84" w:rsidRPr="005763B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215762" w:rsidRPr="003B0A90" w:rsidRDefault="00215762" w:rsidP="0061001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A3D84" w:rsidRPr="005763BA" w:rsidRDefault="003A3D84" w:rsidP="0061001A">
      <w:pPr>
        <w:rPr>
          <w:rFonts w:ascii="TH SarabunPSK" w:hAnsi="TH SarabunPSK" w:cs="TH SarabunPSK" w:hint="cs"/>
          <w:sz w:val="32"/>
          <w:szCs w:val="32"/>
          <w:cs/>
        </w:rPr>
      </w:pPr>
      <w:r w:rsidRPr="005763B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76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752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 </w:t>
      </w:r>
      <w:r w:rsidRPr="005763B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ูรณ์</w:t>
      </w:r>
      <w:r w:rsidR="00A8752F">
        <w:rPr>
          <w:rFonts w:ascii="TH SarabunPSK" w:hAnsi="TH SarabunPSK" w:cs="TH SarabunPSK" w:hint="cs"/>
          <w:sz w:val="32"/>
          <w:szCs w:val="32"/>
          <w:cs/>
        </w:rPr>
        <w:t xml:space="preserve">   โทร............................</w:t>
      </w:r>
    </w:p>
    <w:p w:rsidR="003A3D84" w:rsidRPr="005763BA" w:rsidRDefault="003A3D84" w:rsidP="006100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63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5763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366C7" w:rsidRPr="005763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5763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D140A6" w:rsidRPr="005763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763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Pr="005763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81B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</w:p>
    <w:p w:rsidR="00181B8B" w:rsidRDefault="003A3D84" w:rsidP="001A6C0C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763B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76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1B8B" w:rsidRPr="00A8752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</w:t>
      </w:r>
      <w:r w:rsidR="00181B8B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ต</w:t>
      </w:r>
      <w:r w:rsidR="001A6C0C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เวลาดำเนิน</w:t>
      </w:r>
      <w:r w:rsidR="00181B8B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วิจัย</w:t>
      </w:r>
      <w:r w:rsidR="001A6C0C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1B8B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A8752F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มาณแผ่น </w:t>
      </w:r>
      <w:r w:rsidR="00181B8B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</w:t>
      </w:r>
      <w:r w:rsidR="00A8752F" w:rsidRPr="00A87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๐</w:t>
      </w:r>
    </w:p>
    <w:p w:rsidR="003A3D84" w:rsidRPr="001A6C0C" w:rsidRDefault="003A3D84" w:rsidP="001A6C0C">
      <w:pPr>
        <w:pBdr>
          <w:bottom w:val="single" w:sz="6" w:space="8" w:color="auto"/>
        </w:pBdr>
        <w:rPr>
          <w:rFonts w:ascii="TH SarabunPSK" w:hAnsi="TH SarabunPSK" w:cs="TH SarabunPSK"/>
          <w:sz w:val="16"/>
          <w:szCs w:val="16"/>
        </w:rPr>
      </w:pPr>
    </w:p>
    <w:p w:rsidR="003A3D84" w:rsidRPr="005763BA" w:rsidRDefault="003A3D84" w:rsidP="0061001A">
      <w:pPr>
        <w:rPr>
          <w:rFonts w:ascii="TH SarabunPSK" w:hAnsi="TH SarabunPSK" w:cs="TH SarabunPSK"/>
          <w:sz w:val="16"/>
          <w:szCs w:val="16"/>
        </w:rPr>
      </w:pPr>
    </w:p>
    <w:p w:rsidR="003B0A90" w:rsidRPr="005763BA" w:rsidRDefault="003A3D84" w:rsidP="00CD3807">
      <w:pPr>
        <w:rPr>
          <w:rFonts w:ascii="TH SarabunPSK" w:hAnsi="TH SarabunPSK" w:cs="TH SarabunPSK"/>
          <w:sz w:val="32"/>
          <w:szCs w:val="32"/>
        </w:rPr>
      </w:pPr>
      <w:r w:rsidRPr="005763B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76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1B8B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เพชรบูรณ์</w:t>
      </w:r>
    </w:p>
    <w:p w:rsidR="009E5381" w:rsidRPr="005763BA" w:rsidRDefault="009E5381" w:rsidP="009E5381">
      <w:pPr>
        <w:ind w:firstLine="567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:rsidR="001A6C0C" w:rsidRDefault="001A6C0C" w:rsidP="001A6C0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426089">
        <w:rPr>
          <w:rFonts w:ascii="TH SarabunPSK" w:hAnsi="TH SarabunPSK" w:cs="TH SarabunPSK"/>
          <w:sz w:val="32"/>
          <w:szCs w:val="32"/>
          <w:cs/>
        </w:rPr>
        <w:t>ข้าพเจ้า..................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.....</w:t>
      </w:r>
      <w:r w:rsidR="00A8752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43506">
        <w:rPr>
          <w:rFonts w:ascii="TH SarabunPSK" w:hAnsi="TH SarabunPSK" w:cs="TH SarabunPSK"/>
          <w:sz w:val="32"/>
          <w:szCs w:val="32"/>
          <w:cs/>
        </w:rPr>
        <w:t>..</w:t>
      </w:r>
      <w:r w:rsidRPr="00426089">
        <w:rPr>
          <w:rFonts w:ascii="TH SarabunPSK" w:hAnsi="TH SarabunPSK" w:cs="TH SarabunPSK"/>
          <w:sz w:val="32"/>
          <w:szCs w:val="32"/>
          <w:cs/>
        </w:rPr>
        <w:t>................</w:t>
      </w:r>
      <w:r w:rsidR="00A8752F"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......</w:t>
      </w:r>
      <w:r w:rsidRPr="00426089">
        <w:rPr>
          <w:rFonts w:ascii="TH SarabunPSK" w:hAnsi="TH SarabunPSK" w:cs="TH SarabunPSK"/>
          <w:sz w:val="32"/>
          <w:szCs w:val="32"/>
          <w:cs/>
        </w:rPr>
        <w:t xml:space="preserve"> ได้รับ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อนุมัติงบประมาณให้ดำเนินงานโครงการวิจัย </w:t>
      </w:r>
      <w:r w:rsidR="00A8752F">
        <w:rPr>
          <w:rFonts w:ascii="TH SarabunPSK" w:hAnsi="TH SarabunPSK" w:cs="TH SarabunPSK" w:hint="cs"/>
          <w:sz w:val="32"/>
          <w:szCs w:val="32"/>
          <w:cs/>
        </w:rPr>
        <w:t>ประเภท.....................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A8752F">
        <w:rPr>
          <w:rFonts w:ascii="TH SarabunPSK" w:hAnsi="TH SarabunPSK" w:cs="TH SarabunPSK" w:hint="cs"/>
          <w:sz w:val="32"/>
          <w:szCs w:val="32"/>
          <w:cs/>
        </w:rPr>
        <w:t xml:space="preserve"> พ.ศ. ๒๕๖๐ เรื่อง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 “...................</w:t>
      </w:r>
      <w:r w:rsidR="00C4350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...................” จำนวน .....................บาท </w:t>
      </w:r>
      <w:r w:rsidR="00A8752F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สิ้นสุดการขยายเวลาดำเนินโครงการวิจัยครั้งที่ ๒ ในวันที่ ๓๑ มีนาคม ๒๕๖๑ นั้น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6C0C" w:rsidRPr="001A6C0C" w:rsidRDefault="001A6C0C" w:rsidP="001A6C0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B0A90" w:rsidRPr="00D534EF" w:rsidRDefault="001A6C0C" w:rsidP="001A6C0C">
      <w:pPr>
        <w:tabs>
          <w:tab w:val="left" w:pos="567"/>
        </w:tabs>
        <w:ind w:right="-1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6089">
        <w:rPr>
          <w:rFonts w:ascii="TH SarabunPSK" w:hAnsi="TH SarabunPSK" w:cs="TH SarabunPSK" w:hint="cs"/>
          <w:sz w:val="32"/>
          <w:szCs w:val="32"/>
          <w:cs/>
        </w:rPr>
        <w:t>เนื่องจากการดำเนินงานโครงการดังกล่าว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..</w:t>
      </w:r>
      <w:r w:rsidRPr="00426089">
        <w:rPr>
          <w:rFonts w:ascii="TH SarabunPSK" w:hAnsi="TH SarabunPSK" w:cs="TH SarabunPSK" w:hint="cs"/>
          <w:color w:val="FF0000"/>
          <w:sz w:val="32"/>
          <w:szCs w:val="32"/>
          <w:cs/>
        </w:rPr>
        <w:t>.(แจ้งสาเหตุ/ความจำเป็นในการขอขยาย)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.....ดังนั้นจึงขออนุมัติขยายเวลา</w:t>
      </w:r>
      <w:r w:rsidRPr="00426089">
        <w:rPr>
          <w:rFonts w:ascii="TH SarabunPSK" w:hAnsi="TH SarabunPSK" w:cs="TH SarabunPSK"/>
          <w:sz w:val="32"/>
          <w:szCs w:val="32"/>
          <w:cs/>
        </w:rPr>
        <w:t>การ</w:t>
      </w:r>
      <w:r w:rsidR="00A8752F"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EE6BE0">
        <w:rPr>
          <w:rFonts w:ascii="TH SarabunPSK" w:hAnsi="TH SarabunPSK" w:cs="TH SarabunPSK" w:hint="cs"/>
          <w:sz w:val="32"/>
          <w:szCs w:val="32"/>
          <w:cs/>
        </w:rPr>
        <w:t>๑ เมษายน ๒๕๖๑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 ถึง วันที่ </w:t>
      </w:r>
      <w:r w:rsidR="00EE6BE0">
        <w:rPr>
          <w:rFonts w:ascii="TH SarabunPSK" w:hAnsi="TH SarabunPSK" w:cs="TH SarabunPSK" w:hint="cs"/>
          <w:sz w:val="32"/>
          <w:szCs w:val="32"/>
          <w:cs/>
        </w:rPr>
        <w:t>๓๐ กันยายน ๒๕๖๑</w:t>
      </w: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BE0">
        <w:rPr>
          <w:rFonts w:ascii="TH SarabunPSK" w:hAnsi="TH SarabunPSK" w:cs="TH SarabunPSK" w:hint="cs"/>
          <w:sz w:val="32"/>
          <w:szCs w:val="32"/>
          <w:cs/>
        </w:rPr>
        <w:t xml:space="preserve">     หากข้าพเจ้าไม่สามารถดำเนินการเบิกจ่ายเงินอุดหนุนการวิจัยงวดที่ ๓ ตามที่กำหนดไว้ข้างต้น ข้าพเจ้ายินยอมให้มหาวิทยาลัยฯ</w:t>
      </w:r>
      <w:r w:rsidR="00D534EF">
        <w:rPr>
          <w:rFonts w:ascii="TH SarabunPSK" w:hAnsi="TH SarabunPSK" w:cs="TH SarabunPSK"/>
          <w:sz w:val="32"/>
          <w:szCs w:val="32"/>
        </w:rPr>
        <w:t xml:space="preserve"> </w:t>
      </w:r>
      <w:r w:rsidR="00D534EF">
        <w:rPr>
          <w:rFonts w:ascii="TH SarabunPSK" w:hAnsi="TH SarabunPSK" w:cs="TH SarabunPSK" w:hint="cs"/>
          <w:sz w:val="32"/>
          <w:szCs w:val="32"/>
          <w:cs/>
        </w:rPr>
        <w:t>ดำเนินการตามประกาศของมหาวิทยาลัยฯ ว่าด้วย หลักเกณฑ์การสนับสนุนงานวิจัย มหาวิทยาลัยราชภัฏเพชรบูรณ์ พ.ศ. ๒๕๕๗ และงดรับทุนอุดหนุนการวิจัยจนกว่าจะดำเนินการส่งหลักฐานตามสัญญารับทุนอุดหนุนการวิจัยแล้วเสร็จ</w:t>
      </w:r>
    </w:p>
    <w:p w:rsidR="001A6C0C" w:rsidRPr="005763BA" w:rsidRDefault="001A6C0C" w:rsidP="001A6C0C">
      <w:pPr>
        <w:tabs>
          <w:tab w:val="left" w:pos="567"/>
        </w:tabs>
        <w:ind w:right="-1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0A90" w:rsidRPr="005763BA" w:rsidRDefault="003B0A90" w:rsidP="003B0A90">
      <w:pPr>
        <w:ind w:right="-151"/>
        <w:jc w:val="both"/>
        <w:rPr>
          <w:rFonts w:ascii="TH SarabunPSK" w:hAnsi="TH SarabunPSK" w:cs="TH SarabunPSK"/>
          <w:sz w:val="32"/>
          <w:szCs w:val="32"/>
          <w:cs/>
        </w:rPr>
      </w:pPr>
      <w:r w:rsidRPr="005763B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CC7546" w:rsidRDefault="00CC7546" w:rsidP="0061001A">
      <w:pPr>
        <w:rPr>
          <w:rFonts w:ascii="TH SarabunPSK" w:hAnsi="TH SarabunPSK" w:cs="TH SarabunPSK"/>
          <w:sz w:val="32"/>
          <w:szCs w:val="32"/>
        </w:rPr>
      </w:pPr>
    </w:p>
    <w:p w:rsidR="005763BA" w:rsidRPr="005763BA" w:rsidRDefault="005763BA" w:rsidP="0061001A">
      <w:pPr>
        <w:rPr>
          <w:rFonts w:ascii="TH SarabunPSK" w:hAnsi="TH SarabunPSK" w:cs="TH SarabunPSK"/>
          <w:sz w:val="32"/>
          <w:szCs w:val="32"/>
        </w:rPr>
      </w:pPr>
    </w:p>
    <w:p w:rsidR="002E1030" w:rsidRPr="00426089" w:rsidRDefault="002E1030" w:rsidP="002E1030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26089">
        <w:rPr>
          <w:rFonts w:ascii="TH SarabunPSK" w:hAnsi="TH SarabunPSK" w:cs="TH SarabunPSK"/>
          <w:sz w:val="32"/>
          <w:szCs w:val="32"/>
          <w:cs/>
        </w:rPr>
        <w:t>(ลงชื่อ)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2608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2E1030" w:rsidRPr="00426089" w:rsidRDefault="002E1030" w:rsidP="002E103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26089">
        <w:rPr>
          <w:rFonts w:ascii="TH SarabunPSK" w:hAnsi="TH SarabunPSK" w:cs="TH SarabunPSK"/>
          <w:sz w:val="32"/>
          <w:szCs w:val="32"/>
          <w:cs/>
        </w:rPr>
        <w:t>(</w:t>
      </w:r>
      <w:r w:rsidRPr="0042608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6089">
        <w:rPr>
          <w:rFonts w:ascii="TH SarabunPSK" w:hAnsi="TH SarabunPSK" w:cs="TH SarabunPSK"/>
          <w:sz w:val="32"/>
          <w:szCs w:val="32"/>
          <w:cs/>
        </w:rPr>
        <w:t>..........................................)</w:t>
      </w:r>
    </w:p>
    <w:p w:rsidR="002E1030" w:rsidRPr="00426089" w:rsidRDefault="002E1030" w:rsidP="002E1030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426089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/ ผู้อำนวยการแผนงานวิจัย</w:t>
      </w: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8B071C" w:rsidRDefault="008B071C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CC5607" w:rsidP="002E1030">
      <w:pPr>
        <w:rPr>
          <w:rFonts w:ascii="TH SarabunPSK" w:hAnsi="TH SarabunPSK" w:cs="TH SarabunPSK"/>
          <w:sz w:val="32"/>
          <w:szCs w:val="32"/>
        </w:rPr>
      </w:pPr>
    </w:p>
    <w:p w:rsidR="00CC5607" w:rsidRDefault="0031477E" w:rsidP="002E10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2" style="position:absolute;margin-left:404.15pt;margin-top:-22.1pt;width:85.15pt;height:27.75pt;z-index:251661312">
            <v:textbox>
              <w:txbxContent>
                <w:p w:rsidR="0031477E" w:rsidRPr="0031477E" w:rsidRDefault="0031477E" w:rsidP="0031477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</w:pPr>
                  <w:r w:rsidRPr="0031477E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>เอกสารแนบ ๓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4.2pt;margin-top:8.2pt;width:76.85pt;height:29.95pt;z-index:251659264;mso-width-relative:margin;mso-height-relative:margin" stroked="f">
            <v:textbox style="mso-next-textbox:#_x0000_s1028">
              <w:txbxContent>
                <w:p w:rsidR="00C43506" w:rsidRPr="0031477E" w:rsidRDefault="00C43506" w:rsidP="00C435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2"/>
                    </w:rPr>
                  </w:pPr>
                  <w:r w:rsidRPr="0031477E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 xml:space="preserve">แบบ </w:t>
                  </w:r>
                  <w:r w:rsidRPr="0031477E">
                    <w:rPr>
                      <w:rFonts w:ascii="TH SarabunPSK" w:hAnsi="TH SarabunPSK" w:cs="TH SarabunPSK" w:hint="cs"/>
                      <w:sz w:val="28"/>
                      <w:szCs w:val="32"/>
                      <w:cs/>
                    </w:rPr>
                    <w:t>วจ 00๕</w:t>
                  </w:r>
                </w:p>
              </w:txbxContent>
            </v:textbox>
          </v:shape>
        </w:pict>
      </w:r>
    </w:p>
    <w:p w:rsidR="003F1B9E" w:rsidRPr="00317B76" w:rsidRDefault="003F1B9E" w:rsidP="00C62FCB">
      <w:pPr>
        <w:rPr>
          <w:rFonts w:ascii="TH SarabunPSK" w:hAnsi="TH SarabunPSK" w:cs="TH SarabunPSK"/>
          <w:sz w:val="32"/>
          <w:szCs w:val="32"/>
        </w:rPr>
      </w:pPr>
    </w:p>
    <w:p w:rsidR="003F1B9E" w:rsidRPr="003F1B9E" w:rsidRDefault="00C62FCB" w:rsidP="003F1B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F1B9E" w:rsidRPr="003F1B9E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 </w:t>
      </w:r>
      <w:r w:rsidR="003F1B9E" w:rsidRPr="003F1B9E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พิจารณาขยายเวลาทุน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F1B9E" w:rsidRPr="003F1B9E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3F1B9E" w:rsidRPr="003F1B9E" w:rsidRDefault="003F1B9E" w:rsidP="003F1B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B9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C62FCB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เพชรบูรณ์</w:t>
      </w:r>
    </w:p>
    <w:p w:rsidR="003F1B9E" w:rsidRPr="00317B76" w:rsidRDefault="003F1B9E" w:rsidP="003F1B9E">
      <w:pPr>
        <w:rPr>
          <w:rFonts w:ascii="TH SarabunPSK" w:hAnsi="TH SarabunPSK" w:cs="TH SarabunPSK"/>
          <w:sz w:val="16"/>
          <w:szCs w:val="16"/>
        </w:rPr>
      </w:pP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3F1B9E" w:rsidRPr="00C62FCB">
        <w:rPr>
          <w:rFonts w:ascii="TH SarabunPSK" w:hAnsi="TH SarabunPSK" w:cs="TH SarabunPSK"/>
          <w:sz w:val="32"/>
          <w:szCs w:val="32"/>
          <w:cs/>
        </w:rPr>
        <w:t>................</w:t>
      </w:r>
      <w:r w:rsidRPr="00C62FCB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</w:t>
      </w:r>
      <w:r w:rsidRPr="00C62FCB">
        <w:rPr>
          <w:rFonts w:ascii="TH SarabunPSK" w:hAnsi="TH SarabunPSK" w:cs="TH SarabunPSK" w:hint="cs"/>
          <w:color w:val="222222"/>
          <w:sz w:val="32"/>
          <w:szCs w:val="32"/>
          <w:cs/>
        </w:rPr>
        <w:t>......</w:t>
      </w:r>
    </w:p>
    <w:p w:rsidR="00C62FCB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ณะผู้วิจัย</w:t>
      </w:r>
    </w:p>
    <w:p w:rsidR="003F1B9E" w:rsidRDefault="00C62FCB" w:rsidP="00C62FC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หัวหน้าโครงการวิจัย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.</w:t>
      </w:r>
    </w:p>
    <w:p w:rsidR="00C62FCB" w:rsidRPr="003F1B9E" w:rsidRDefault="00C62FCB" w:rsidP="00C62FC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่วมโครงการวิจัย..............................................................................................................................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เริ่มดำเนินงานวิจัย เมื่อ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เดือน ปี)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.......กำหนดระยะเวลาสิ้นสุดงานวิจัย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........</w:t>
      </w:r>
    </w:p>
    <w:p w:rsidR="003F1B9E" w:rsidRPr="003F1B9E" w:rsidRDefault="00C62FCB" w:rsidP="00C62F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งบประมาณที่ได้รับการสนับสนุน..............................บาท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งบประมาณที่ได้ดำเนินการเบิกจ่ายทุน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 การวิจัย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ไปแล้วทั้งสิ้น.....................................บาท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รายงานความก้าวหน้าผลงานวิจัยตั้งแต่ (เดือนปี)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.................ถึง (เดือนปี)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F1B9E" w:rsidRPr="003F1B9E" w:rsidRDefault="003F1B9E" w:rsidP="00C62FCB">
      <w:pPr>
        <w:ind w:firstLine="720"/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  <w:cs/>
        </w:rPr>
        <w:t>ข้าพเจ้าได้ดำเนินงานตามแผนงานที่ได้กำหนดไว้แล้ว ประมาณ.............................</w:t>
      </w:r>
      <w:r w:rsidRPr="003F1B9E">
        <w:rPr>
          <w:rFonts w:ascii="TH SarabunPSK" w:hAnsi="TH SarabunPSK" w:cs="TH SarabunPSK"/>
          <w:sz w:val="32"/>
          <w:szCs w:val="32"/>
        </w:rPr>
        <w:t>%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ผลงาน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ที่ได้ดำเนินการแล้ว โดยสรุป</w:t>
      </w:r>
      <w:r w:rsidR="003F1B9E" w:rsidRPr="003F1B9E">
        <w:rPr>
          <w:rFonts w:ascii="TH SarabunPSK" w:hAnsi="TH SarabunPSK" w:cs="TH SarabunPSK"/>
          <w:sz w:val="32"/>
          <w:szCs w:val="32"/>
        </w:rPr>
        <w:t xml:space="preserve">  </w:t>
      </w:r>
    </w:p>
    <w:p w:rsidR="003F1B9E" w:rsidRPr="003F1B9E" w:rsidRDefault="003F1B9E" w:rsidP="00C62FC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="00C62F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คำชี้แจงเกี่ยวกับปัญหา และอุปสรรคในการทำวิจัย</w:t>
      </w:r>
    </w:p>
    <w:p w:rsidR="003F1B9E" w:rsidRPr="003F1B9E" w:rsidRDefault="003F1B9E" w:rsidP="00C62FC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C62F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3F1B9E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แนวทางการแก้ปัญหาและอุปสรรคในการทำวิจัย</w:t>
      </w:r>
    </w:p>
    <w:p w:rsidR="003F1B9E" w:rsidRPr="003F1B9E" w:rsidRDefault="003F1B9E" w:rsidP="00C62FC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="00C62F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3F1B9E" w:rsidRPr="003F1B9E" w:rsidRDefault="00C62FCB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แผนงานที่จะดำเนินการต่อไป</w:t>
      </w:r>
    </w:p>
    <w:p w:rsidR="003F1B9E" w:rsidRPr="003F1B9E" w:rsidRDefault="003F1B9E" w:rsidP="00C62FC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 w:rsidR="00C62FC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3F1B9E" w:rsidRPr="003F1B9E" w:rsidRDefault="00E43013" w:rsidP="00C62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ข้อคิดเห็นอื่นๆ ซึ่งจะเป็นประโยชน์แก่นักวิจัยท่านอื่นๆ</w:t>
      </w:r>
    </w:p>
    <w:p w:rsidR="003F1B9E" w:rsidRPr="003F1B9E" w:rsidRDefault="003F1B9E" w:rsidP="00C62FCB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E4301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F1B9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E43013" w:rsidRPr="00317B76" w:rsidRDefault="00E43013" w:rsidP="00C62FCB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p w:rsidR="003F1B9E" w:rsidRPr="003F1B9E" w:rsidRDefault="003F1B9E" w:rsidP="00317B76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  <w:cs/>
        </w:rPr>
        <w:tab/>
      </w:r>
      <w:r w:rsidRPr="003F1B9E">
        <w:rPr>
          <w:rFonts w:ascii="TH SarabunPSK" w:hAnsi="TH SarabunPSK" w:cs="TH SarabunPSK"/>
          <w:sz w:val="32"/>
          <w:szCs w:val="32"/>
          <w:cs/>
        </w:rPr>
        <w:tab/>
      </w:r>
      <w:r w:rsidRPr="003F1B9E">
        <w:rPr>
          <w:rFonts w:ascii="TH SarabunPSK" w:hAnsi="TH SarabunPSK" w:cs="TH SarabunPSK"/>
          <w:sz w:val="32"/>
          <w:szCs w:val="32"/>
          <w:cs/>
        </w:rPr>
        <w:tab/>
      </w:r>
      <w:r w:rsidRPr="003F1B9E">
        <w:rPr>
          <w:rFonts w:ascii="TH SarabunPSK" w:hAnsi="TH SarabunPSK" w:cs="TH SarabunPSK"/>
          <w:sz w:val="32"/>
          <w:szCs w:val="32"/>
          <w:cs/>
        </w:rPr>
        <w:tab/>
      </w:r>
      <w:r w:rsidRPr="003F1B9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หัวหน้าโครงการ</w:t>
      </w:r>
    </w:p>
    <w:p w:rsidR="003F1B9E" w:rsidRPr="003F1B9E" w:rsidRDefault="00E43013" w:rsidP="00317B76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B9E" w:rsidRPr="003F1B9E">
        <w:rPr>
          <w:rFonts w:ascii="TH SarabunPSK" w:hAnsi="TH SarabunPSK" w:cs="TH SarabunPSK"/>
          <w:sz w:val="32"/>
          <w:szCs w:val="32"/>
          <w:cs/>
        </w:rPr>
        <w:t>(</w:t>
      </w:r>
      <w:r w:rsidR="003F1B9E" w:rsidRPr="003F1B9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1B9E" w:rsidRPr="003F1B9E">
        <w:rPr>
          <w:rFonts w:ascii="TH SarabunPSK" w:hAnsi="TH SarabunPSK" w:cs="TH SarabunPSK"/>
          <w:sz w:val="32"/>
          <w:szCs w:val="32"/>
        </w:rPr>
        <w:t xml:space="preserve">                       )</w:t>
      </w:r>
    </w:p>
    <w:p w:rsidR="003F1B9E" w:rsidRDefault="003F1B9E" w:rsidP="00317B76">
      <w:pPr>
        <w:tabs>
          <w:tab w:val="num" w:pos="0"/>
        </w:tabs>
        <w:rPr>
          <w:rFonts w:ascii="TH SarabunPSK" w:hAnsi="TH SarabunPSK" w:cs="TH SarabunPSK"/>
          <w:sz w:val="32"/>
          <w:szCs w:val="32"/>
        </w:rPr>
      </w:pPr>
      <w:r w:rsidRPr="003F1B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30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317B7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17B76" w:rsidRPr="00317B7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F1B9E">
        <w:rPr>
          <w:rFonts w:ascii="TH SarabunPSK" w:hAnsi="TH SarabunPSK" w:cs="TH SarabunPSK"/>
          <w:sz w:val="32"/>
          <w:szCs w:val="32"/>
          <w:cs/>
        </w:rPr>
        <w:t>............/............./...........</w:t>
      </w:r>
    </w:p>
    <w:p w:rsidR="00317B76" w:rsidRPr="00317B76" w:rsidRDefault="00317B76" w:rsidP="00C62FCB">
      <w:pPr>
        <w:tabs>
          <w:tab w:val="num" w:pos="0"/>
        </w:tabs>
        <w:rPr>
          <w:rFonts w:ascii="TH SarabunPSK" w:hAnsi="TH SarabunPSK" w:cs="TH SarabunPSK"/>
          <w:sz w:val="16"/>
          <w:szCs w:val="16"/>
        </w:rPr>
      </w:pPr>
    </w:p>
    <w:p w:rsidR="00317B76" w:rsidRPr="00317B76" w:rsidRDefault="00317B76" w:rsidP="00317B76">
      <w:pPr>
        <w:rPr>
          <w:rFonts w:ascii="TH SarabunPSK" w:hAnsi="TH SarabunPSK" w:cs="TH SarabunPSK"/>
          <w:sz w:val="32"/>
          <w:szCs w:val="32"/>
        </w:rPr>
      </w:pPr>
      <w:r w:rsidRPr="00317B76">
        <w:rPr>
          <w:rFonts w:ascii="TH SarabunPSK" w:hAnsi="TH SarabunPSK" w:cs="TH SarabunPSK" w:hint="cs"/>
          <w:sz w:val="32"/>
          <w:szCs w:val="32"/>
          <w:cs/>
        </w:rPr>
        <w:t>ความเห็นคณบดี/ผอ.สำนัก/ผอ.สถาบัน</w:t>
      </w:r>
    </w:p>
    <w:p w:rsidR="00317B76" w:rsidRPr="00317B76" w:rsidRDefault="00317B76" w:rsidP="00317B76">
      <w:pPr>
        <w:rPr>
          <w:rFonts w:ascii="TH SarabunPSK" w:hAnsi="TH SarabunPSK" w:cs="TH SarabunPSK"/>
          <w:sz w:val="32"/>
          <w:szCs w:val="32"/>
        </w:rPr>
      </w:pPr>
      <w:r w:rsidRPr="00317B76">
        <w:rPr>
          <w:rFonts w:ascii="TH SarabunPSK" w:hAnsi="TH SarabunPSK" w:cs="TH SarabunPSK" w:hint="cs"/>
          <w:sz w:val="32"/>
          <w:szCs w:val="32"/>
          <w:cs/>
        </w:rPr>
        <w:tab/>
      </w:r>
      <w:r w:rsidRPr="00317B76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6F"/>
      </w:r>
      <w:r w:rsidRPr="00317B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317B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ห็นชอบตามเสนอ</w:t>
      </w:r>
    </w:p>
    <w:p w:rsidR="00317B76" w:rsidRPr="00317B76" w:rsidRDefault="00317B76" w:rsidP="00317B76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17B76">
        <w:rPr>
          <w:rFonts w:ascii="TH SarabunPSK" w:eastAsia="Calibri" w:hAnsi="TH SarabunPSK" w:cs="TH SarabunPSK" w:hint="cs"/>
          <w:sz w:val="32"/>
          <w:szCs w:val="32"/>
          <w:cs/>
        </w:rPr>
        <w:t>ไม่เห็นชอบและให้ดำเนินการดังนี้</w:t>
      </w:r>
    </w:p>
    <w:p w:rsidR="00317B76" w:rsidRPr="00317B76" w:rsidRDefault="00317B76" w:rsidP="00317B7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17B76" w:rsidRPr="00317B76" w:rsidRDefault="00317B76" w:rsidP="00317B76">
      <w:pPr>
        <w:rPr>
          <w:rFonts w:ascii="TH SarabunPSK" w:hAnsi="TH SarabunPSK" w:cs="TH SarabunPSK"/>
          <w:sz w:val="32"/>
          <w:szCs w:val="32"/>
        </w:rPr>
      </w:pPr>
    </w:p>
    <w:p w:rsidR="00317B76" w:rsidRPr="00317B76" w:rsidRDefault="00317B76" w:rsidP="00317B7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317B76">
        <w:rPr>
          <w:rFonts w:ascii="TH SarabunPSK" w:hAnsi="TH SarabunPSK" w:cs="TH SarabunPSK" w:hint="cs"/>
          <w:sz w:val="32"/>
          <w:szCs w:val="32"/>
          <w:cs/>
        </w:rPr>
        <w:t>(</w:t>
      </w:r>
      <w:r w:rsidRPr="00317B7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7B76">
        <w:rPr>
          <w:rFonts w:ascii="TH SarabunPSK" w:hAnsi="TH SarabunPSK" w:cs="TH SarabunPSK"/>
          <w:sz w:val="32"/>
          <w:szCs w:val="32"/>
        </w:rPr>
        <w:t>)</w:t>
      </w:r>
      <w:r w:rsidRPr="00317B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:rsidR="00317B76" w:rsidRPr="00317B76" w:rsidRDefault="00317B76" w:rsidP="00317B7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17B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17B7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7B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17B7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17B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17B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7B76" w:rsidRPr="00317B76" w:rsidRDefault="00317B76" w:rsidP="00317B7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7B76">
        <w:rPr>
          <w:rFonts w:ascii="TH SarabunPSK" w:hAnsi="TH SarabunPSK" w:cs="TH SarabunPSK" w:hint="cs"/>
          <w:sz w:val="32"/>
          <w:szCs w:val="32"/>
          <w:cs/>
        </w:rPr>
        <w:t>(คณบดี/ผอ.สำนัก/ผอ.สถาบัน)</w:t>
      </w:r>
    </w:p>
    <w:p w:rsidR="00C43506" w:rsidRPr="003F1B9E" w:rsidRDefault="00317B76" w:rsidP="00317B76">
      <w:pPr>
        <w:ind w:left="4860" w:firstLine="180"/>
        <w:rPr>
          <w:rFonts w:ascii="TH SarabunPSK" w:hAnsi="TH SarabunPSK" w:cs="TH SarabunPSK"/>
          <w:sz w:val="32"/>
          <w:szCs w:val="32"/>
        </w:rPr>
      </w:pPr>
      <w:r w:rsidRPr="00317B7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7B76">
        <w:rPr>
          <w:rFonts w:ascii="TH SarabunPSK" w:hAnsi="TH SarabunPSK" w:cs="TH SarabunPSK"/>
          <w:sz w:val="32"/>
          <w:szCs w:val="32"/>
        </w:rPr>
        <w:t>……/……/…….</w:t>
      </w:r>
    </w:p>
    <w:sectPr w:rsidR="00C43506" w:rsidRPr="003F1B9E" w:rsidSect="005763BA">
      <w:pgSz w:w="11906" w:h="16838"/>
      <w:pgMar w:top="709" w:right="1133" w:bottom="709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91" w:rsidRDefault="000A4091" w:rsidP="00CE0AA5">
      <w:r>
        <w:separator/>
      </w:r>
    </w:p>
  </w:endnote>
  <w:endnote w:type="continuationSeparator" w:id="1">
    <w:p w:rsidR="000A4091" w:rsidRDefault="000A4091" w:rsidP="00CE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91" w:rsidRDefault="000A4091" w:rsidP="00CE0AA5">
      <w:r>
        <w:separator/>
      </w:r>
    </w:p>
  </w:footnote>
  <w:footnote w:type="continuationSeparator" w:id="1">
    <w:p w:rsidR="000A4091" w:rsidRDefault="000A4091" w:rsidP="00CE0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B32"/>
    <w:multiLevelType w:val="hybridMultilevel"/>
    <w:tmpl w:val="F93C2284"/>
    <w:lvl w:ilvl="0" w:tplc="CA780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72247"/>
    <w:multiLevelType w:val="hybridMultilevel"/>
    <w:tmpl w:val="668C6384"/>
    <w:lvl w:ilvl="0" w:tplc="6512FF6C">
      <w:start w:val="4"/>
      <w:numFmt w:val="bullet"/>
      <w:lvlText w:val=""/>
      <w:lvlJc w:val="left"/>
      <w:pPr>
        <w:ind w:left="1080" w:hanging="360"/>
      </w:pPr>
      <w:rPr>
        <w:rFonts w:ascii="Wingdings" w:eastAsia="SimSun" w:hAnsi="Wingdings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DD46B5"/>
    <w:multiLevelType w:val="hybridMultilevel"/>
    <w:tmpl w:val="C94A92BC"/>
    <w:lvl w:ilvl="0" w:tplc="45F0967E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6643D64"/>
    <w:multiLevelType w:val="hybridMultilevel"/>
    <w:tmpl w:val="C94A92BC"/>
    <w:lvl w:ilvl="0" w:tplc="45F0967E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F2661DD"/>
    <w:multiLevelType w:val="hybridMultilevel"/>
    <w:tmpl w:val="C94A92BC"/>
    <w:lvl w:ilvl="0" w:tplc="45F0967E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F931182"/>
    <w:multiLevelType w:val="hybridMultilevel"/>
    <w:tmpl w:val="C94A92BC"/>
    <w:lvl w:ilvl="0" w:tplc="45F0967E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419D"/>
    <w:rsid w:val="000031F0"/>
    <w:rsid w:val="0000501D"/>
    <w:rsid w:val="000075C7"/>
    <w:rsid w:val="000178BB"/>
    <w:rsid w:val="00024872"/>
    <w:rsid w:val="0005151D"/>
    <w:rsid w:val="00065FAB"/>
    <w:rsid w:val="000729DA"/>
    <w:rsid w:val="0007528C"/>
    <w:rsid w:val="00076854"/>
    <w:rsid w:val="0008154B"/>
    <w:rsid w:val="000933A6"/>
    <w:rsid w:val="00095CA7"/>
    <w:rsid w:val="000A4091"/>
    <w:rsid w:val="000B1FFB"/>
    <w:rsid w:val="000B29C9"/>
    <w:rsid w:val="000D03BB"/>
    <w:rsid w:val="000F09C6"/>
    <w:rsid w:val="000F51DC"/>
    <w:rsid w:val="00104A8D"/>
    <w:rsid w:val="0010563A"/>
    <w:rsid w:val="0011050F"/>
    <w:rsid w:val="00130532"/>
    <w:rsid w:val="00151D09"/>
    <w:rsid w:val="00152CB1"/>
    <w:rsid w:val="00154221"/>
    <w:rsid w:val="001568CE"/>
    <w:rsid w:val="001626CA"/>
    <w:rsid w:val="00166704"/>
    <w:rsid w:val="00172519"/>
    <w:rsid w:val="00181B8B"/>
    <w:rsid w:val="00184BF2"/>
    <w:rsid w:val="00185BA8"/>
    <w:rsid w:val="001949A0"/>
    <w:rsid w:val="001A32CE"/>
    <w:rsid w:val="001A6C0C"/>
    <w:rsid w:val="001B46E9"/>
    <w:rsid w:val="001C62E6"/>
    <w:rsid w:val="001C6899"/>
    <w:rsid w:val="001D7B80"/>
    <w:rsid w:val="001E054D"/>
    <w:rsid w:val="001E5F0A"/>
    <w:rsid w:val="001F255D"/>
    <w:rsid w:val="0020398E"/>
    <w:rsid w:val="00215762"/>
    <w:rsid w:val="00224DDB"/>
    <w:rsid w:val="00235853"/>
    <w:rsid w:val="00237C25"/>
    <w:rsid w:val="0024066E"/>
    <w:rsid w:val="00247C27"/>
    <w:rsid w:val="00260C56"/>
    <w:rsid w:val="0026470F"/>
    <w:rsid w:val="00283B65"/>
    <w:rsid w:val="00285E1D"/>
    <w:rsid w:val="002B1BE3"/>
    <w:rsid w:val="002B3D55"/>
    <w:rsid w:val="002C374F"/>
    <w:rsid w:val="002C7D3E"/>
    <w:rsid w:val="002D22D5"/>
    <w:rsid w:val="002D559D"/>
    <w:rsid w:val="002E1030"/>
    <w:rsid w:val="002E15CE"/>
    <w:rsid w:val="002E4B29"/>
    <w:rsid w:val="002E4CB3"/>
    <w:rsid w:val="002F235E"/>
    <w:rsid w:val="002F312D"/>
    <w:rsid w:val="0030232B"/>
    <w:rsid w:val="0030777E"/>
    <w:rsid w:val="0031477E"/>
    <w:rsid w:val="00317B76"/>
    <w:rsid w:val="00317DE6"/>
    <w:rsid w:val="003219E0"/>
    <w:rsid w:val="00325C12"/>
    <w:rsid w:val="003338E5"/>
    <w:rsid w:val="00334E45"/>
    <w:rsid w:val="003435B2"/>
    <w:rsid w:val="00344444"/>
    <w:rsid w:val="00345731"/>
    <w:rsid w:val="0035003F"/>
    <w:rsid w:val="00363C9A"/>
    <w:rsid w:val="00371A92"/>
    <w:rsid w:val="003812CB"/>
    <w:rsid w:val="00381624"/>
    <w:rsid w:val="00382BEE"/>
    <w:rsid w:val="003834F6"/>
    <w:rsid w:val="00386F51"/>
    <w:rsid w:val="003905BB"/>
    <w:rsid w:val="003A3D84"/>
    <w:rsid w:val="003A5FAC"/>
    <w:rsid w:val="003B0A90"/>
    <w:rsid w:val="003C10DB"/>
    <w:rsid w:val="003C63CB"/>
    <w:rsid w:val="003C63CC"/>
    <w:rsid w:val="003D646C"/>
    <w:rsid w:val="003E00E0"/>
    <w:rsid w:val="003E1A61"/>
    <w:rsid w:val="003E3736"/>
    <w:rsid w:val="003F1B9E"/>
    <w:rsid w:val="00414AA0"/>
    <w:rsid w:val="00416CAC"/>
    <w:rsid w:val="004205AF"/>
    <w:rsid w:val="00422834"/>
    <w:rsid w:val="004266E5"/>
    <w:rsid w:val="00444926"/>
    <w:rsid w:val="00450AB7"/>
    <w:rsid w:val="00461FA0"/>
    <w:rsid w:val="00472C8E"/>
    <w:rsid w:val="0047381F"/>
    <w:rsid w:val="00475B29"/>
    <w:rsid w:val="00483033"/>
    <w:rsid w:val="00483B70"/>
    <w:rsid w:val="004966CA"/>
    <w:rsid w:val="004D3CEA"/>
    <w:rsid w:val="004D6A12"/>
    <w:rsid w:val="004F2EB2"/>
    <w:rsid w:val="004F3F70"/>
    <w:rsid w:val="00524EC1"/>
    <w:rsid w:val="00530648"/>
    <w:rsid w:val="005430A0"/>
    <w:rsid w:val="0055051C"/>
    <w:rsid w:val="00554B8F"/>
    <w:rsid w:val="00556E41"/>
    <w:rsid w:val="005700DB"/>
    <w:rsid w:val="005763BA"/>
    <w:rsid w:val="00583071"/>
    <w:rsid w:val="005A61B2"/>
    <w:rsid w:val="005A662D"/>
    <w:rsid w:val="005C0038"/>
    <w:rsid w:val="005C193F"/>
    <w:rsid w:val="005C3D25"/>
    <w:rsid w:val="005C4834"/>
    <w:rsid w:val="005E7731"/>
    <w:rsid w:val="005F2C7D"/>
    <w:rsid w:val="005F4FA7"/>
    <w:rsid w:val="005F72D3"/>
    <w:rsid w:val="00603FE5"/>
    <w:rsid w:val="0061001A"/>
    <w:rsid w:val="006119DD"/>
    <w:rsid w:val="00611BE4"/>
    <w:rsid w:val="00623054"/>
    <w:rsid w:val="0062419D"/>
    <w:rsid w:val="00633274"/>
    <w:rsid w:val="00651790"/>
    <w:rsid w:val="0066199F"/>
    <w:rsid w:val="006706EA"/>
    <w:rsid w:val="006824D9"/>
    <w:rsid w:val="006875E6"/>
    <w:rsid w:val="00694A84"/>
    <w:rsid w:val="00697AB9"/>
    <w:rsid w:val="006B6FEE"/>
    <w:rsid w:val="006C32A4"/>
    <w:rsid w:val="006C4A64"/>
    <w:rsid w:val="006D1236"/>
    <w:rsid w:val="006D7150"/>
    <w:rsid w:val="006E202C"/>
    <w:rsid w:val="006E4694"/>
    <w:rsid w:val="006F1E89"/>
    <w:rsid w:val="007034A9"/>
    <w:rsid w:val="00710199"/>
    <w:rsid w:val="007112E6"/>
    <w:rsid w:val="007131E9"/>
    <w:rsid w:val="00732BAB"/>
    <w:rsid w:val="00747B9C"/>
    <w:rsid w:val="00764833"/>
    <w:rsid w:val="00772EAE"/>
    <w:rsid w:val="007831A3"/>
    <w:rsid w:val="00783C92"/>
    <w:rsid w:val="0079501B"/>
    <w:rsid w:val="007A2E66"/>
    <w:rsid w:val="007A77CA"/>
    <w:rsid w:val="007C09F9"/>
    <w:rsid w:val="007C512A"/>
    <w:rsid w:val="007E1D16"/>
    <w:rsid w:val="007E58B4"/>
    <w:rsid w:val="007F5D93"/>
    <w:rsid w:val="008001CE"/>
    <w:rsid w:val="00801526"/>
    <w:rsid w:val="00801C4C"/>
    <w:rsid w:val="0080228E"/>
    <w:rsid w:val="00814886"/>
    <w:rsid w:val="00817A6A"/>
    <w:rsid w:val="00826C10"/>
    <w:rsid w:val="0083417F"/>
    <w:rsid w:val="00835845"/>
    <w:rsid w:val="00841E4A"/>
    <w:rsid w:val="008443D4"/>
    <w:rsid w:val="00862C71"/>
    <w:rsid w:val="00894CD4"/>
    <w:rsid w:val="00895011"/>
    <w:rsid w:val="00896299"/>
    <w:rsid w:val="0089646C"/>
    <w:rsid w:val="008A4DE2"/>
    <w:rsid w:val="008A6668"/>
    <w:rsid w:val="008A67D3"/>
    <w:rsid w:val="008B071C"/>
    <w:rsid w:val="008B09AE"/>
    <w:rsid w:val="008B4178"/>
    <w:rsid w:val="008B4F69"/>
    <w:rsid w:val="008B73D7"/>
    <w:rsid w:val="008C4E5B"/>
    <w:rsid w:val="008E13CA"/>
    <w:rsid w:val="00910560"/>
    <w:rsid w:val="009148C4"/>
    <w:rsid w:val="0092114A"/>
    <w:rsid w:val="00925247"/>
    <w:rsid w:val="009261FE"/>
    <w:rsid w:val="0092767A"/>
    <w:rsid w:val="00930722"/>
    <w:rsid w:val="00943C6C"/>
    <w:rsid w:val="00970DFF"/>
    <w:rsid w:val="00974A5D"/>
    <w:rsid w:val="00974EA0"/>
    <w:rsid w:val="00981C99"/>
    <w:rsid w:val="009B0606"/>
    <w:rsid w:val="009B6AFD"/>
    <w:rsid w:val="009C0AF2"/>
    <w:rsid w:val="009C0FCF"/>
    <w:rsid w:val="009D0D0A"/>
    <w:rsid w:val="009D782B"/>
    <w:rsid w:val="009E0C6C"/>
    <w:rsid w:val="009E5381"/>
    <w:rsid w:val="009F30FB"/>
    <w:rsid w:val="00A00BC5"/>
    <w:rsid w:val="00A013F3"/>
    <w:rsid w:val="00A1048C"/>
    <w:rsid w:val="00A522D2"/>
    <w:rsid w:val="00A57C31"/>
    <w:rsid w:val="00A64887"/>
    <w:rsid w:val="00A736C3"/>
    <w:rsid w:val="00A8752F"/>
    <w:rsid w:val="00AA35E4"/>
    <w:rsid w:val="00AA7567"/>
    <w:rsid w:val="00AB4FDD"/>
    <w:rsid w:val="00AB7270"/>
    <w:rsid w:val="00AC510A"/>
    <w:rsid w:val="00AE3252"/>
    <w:rsid w:val="00AF278D"/>
    <w:rsid w:val="00B04258"/>
    <w:rsid w:val="00B07D56"/>
    <w:rsid w:val="00B22956"/>
    <w:rsid w:val="00B370E4"/>
    <w:rsid w:val="00B44381"/>
    <w:rsid w:val="00B63536"/>
    <w:rsid w:val="00B758A1"/>
    <w:rsid w:val="00B81E7F"/>
    <w:rsid w:val="00B86F48"/>
    <w:rsid w:val="00B91C5D"/>
    <w:rsid w:val="00B9211A"/>
    <w:rsid w:val="00BA0015"/>
    <w:rsid w:val="00BA3B5A"/>
    <w:rsid w:val="00BA66E7"/>
    <w:rsid w:val="00BB38CE"/>
    <w:rsid w:val="00BC19DF"/>
    <w:rsid w:val="00BC602A"/>
    <w:rsid w:val="00BD2C79"/>
    <w:rsid w:val="00BD5186"/>
    <w:rsid w:val="00BD771B"/>
    <w:rsid w:val="00BD7DF4"/>
    <w:rsid w:val="00BE0733"/>
    <w:rsid w:val="00BE18D5"/>
    <w:rsid w:val="00BE687D"/>
    <w:rsid w:val="00BF10AA"/>
    <w:rsid w:val="00BF3579"/>
    <w:rsid w:val="00BF3923"/>
    <w:rsid w:val="00BF4B32"/>
    <w:rsid w:val="00BF5FFE"/>
    <w:rsid w:val="00BF6B70"/>
    <w:rsid w:val="00BF7B87"/>
    <w:rsid w:val="00C04BEB"/>
    <w:rsid w:val="00C1359C"/>
    <w:rsid w:val="00C13AC0"/>
    <w:rsid w:val="00C16CDF"/>
    <w:rsid w:val="00C34286"/>
    <w:rsid w:val="00C40F41"/>
    <w:rsid w:val="00C40FE1"/>
    <w:rsid w:val="00C43506"/>
    <w:rsid w:val="00C5328C"/>
    <w:rsid w:val="00C53E0C"/>
    <w:rsid w:val="00C62FCB"/>
    <w:rsid w:val="00C64703"/>
    <w:rsid w:val="00C7052D"/>
    <w:rsid w:val="00C90934"/>
    <w:rsid w:val="00C91D39"/>
    <w:rsid w:val="00C94BD0"/>
    <w:rsid w:val="00CA427B"/>
    <w:rsid w:val="00CB7C08"/>
    <w:rsid w:val="00CC5607"/>
    <w:rsid w:val="00CC7546"/>
    <w:rsid w:val="00CD3768"/>
    <w:rsid w:val="00CD3807"/>
    <w:rsid w:val="00CD39EA"/>
    <w:rsid w:val="00CD6216"/>
    <w:rsid w:val="00CD7859"/>
    <w:rsid w:val="00CE0AA5"/>
    <w:rsid w:val="00CE0FBA"/>
    <w:rsid w:val="00CE3CF0"/>
    <w:rsid w:val="00CF44B5"/>
    <w:rsid w:val="00CF75F4"/>
    <w:rsid w:val="00D12DA5"/>
    <w:rsid w:val="00D140A6"/>
    <w:rsid w:val="00D35C0E"/>
    <w:rsid w:val="00D366C7"/>
    <w:rsid w:val="00D36967"/>
    <w:rsid w:val="00D3715F"/>
    <w:rsid w:val="00D507D9"/>
    <w:rsid w:val="00D534EF"/>
    <w:rsid w:val="00D555F4"/>
    <w:rsid w:val="00D627FC"/>
    <w:rsid w:val="00D74B63"/>
    <w:rsid w:val="00D97CD1"/>
    <w:rsid w:val="00DA5277"/>
    <w:rsid w:val="00DB323C"/>
    <w:rsid w:val="00DC58F3"/>
    <w:rsid w:val="00DD6F28"/>
    <w:rsid w:val="00DE4DBD"/>
    <w:rsid w:val="00DE7AD5"/>
    <w:rsid w:val="00DF0FC3"/>
    <w:rsid w:val="00E029E8"/>
    <w:rsid w:val="00E07506"/>
    <w:rsid w:val="00E10F1C"/>
    <w:rsid w:val="00E13E42"/>
    <w:rsid w:val="00E1551E"/>
    <w:rsid w:val="00E42020"/>
    <w:rsid w:val="00E43013"/>
    <w:rsid w:val="00E43EAE"/>
    <w:rsid w:val="00E46B9C"/>
    <w:rsid w:val="00E55F1D"/>
    <w:rsid w:val="00E62B5F"/>
    <w:rsid w:val="00E66093"/>
    <w:rsid w:val="00E67D8A"/>
    <w:rsid w:val="00E719FE"/>
    <w:rsid w:val="00E75DC2"/>
    <w:rsid w:val="00E75E6E"/>
    <w:rsid w:val="00E833A6"/>
    <w:rsid w:val="00E83DCF"/>
    <w:rsid w:val="00E86860"/>
    <w:rsid w:val="00E91205"/>
    <w:rsid w:val="00E91E40"/>
    <w:rsid w:val="00E93690"/>
    <w:rsid w:val="00EA2CF1"/>
    <w:rsid w:val="00EC54D1"/>
    <w:rsid w:val="00ED281F"/>
    <w:rsid w:val="00ED2C4B"/>
    <w:rsid w:val="00ED32D8"/>
    <w:rsid w:val="00ED7A11"/>
    <w:rsid w:val="00EE1242"/>
    <w:rsid w:val="00EE6BE0"/>
    <w:rsid w:val="00F017FA"/>
    <w:rsid w:val="00F10396"/>
    <w:rsid w:val="00F10DEC"/>
    <w:rsid w:val="00F11DCE"/>
    <w:rsid w:val="00F12EBA"/>
    <w:rsid w:val="00F205D3"/>
    <w:rsid w:val="00F23431"/>
    <w:rsid w:val="00F30868"/>
    <w:rsid w:val="00F47528"/>
    <w:rsid w:val="00F507F3"/>
    <w:rsid w:val="00F52425"/>
    <w:rsid w:val="00F6497C"/>
    <w:rsid w:val="00F671EB"/>
    <w:rsid w:val="00F73BBB"/>
    <w:rsid w:val="00F829B8"/>
    <w:rsid w:val="00F9508D"/>
    <w:rsid w:val="00FA030E"/>
    <w:rsid w:val="00FA3B35"/>
    <w:rsid w:val="00FA76AF"/>
    <w:rsid w:val="00FC5588"/>
    <w:rsid w:val="00FC62ED"/>
    <w:rsid w:val="00FE3497"/>
    <w:rsid w:val="00FE39CE"/>
    <w:rsid w:val="00FF44D1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9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0AA5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E0AA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CE0AA5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E0AA5"/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FA030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F4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6A1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D6A1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DD20-23E8-4FD2-94AA-0A93C08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orporate Edition</cp:lastModifiedBy>
  <cp:revision>3</cp:revision>
  <cp:lastPrinted>2018-03-26T04:14:00Z</cp:lastPrinted>
  <dcterms:created xsi:type="dcterms:W3CDTF">2018-03-26T04:12:00Z</dcterms:created>
  <dcterms:modified xsi:type="dcterms:W3CDTF">2018-03-26T04:14:00Z</dcterms:modified>
</cp:coreProperties>
</file>